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Transaction</w:t>
        <w:br/>
        <w:t>Requirement Name: CX CPQ</w:t>
        <w:br/>
        <w:t>Execution Start Time:2020-10-29 09-44-4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4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6_ExplicitWaitType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w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New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w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k for default currency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Ok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urrency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1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10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xplanati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3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portunity Name is set with text: Test Automation Framework 003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5_SetTex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 Detai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ustomer Details tab to ope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10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 Company Name is set with text: Test Auto Company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9_SetTex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ontact First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ontact First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act First Name is set with text: Test auto First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0_SetTex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ontact Last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ontact Last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act Last Name is set with text: Test auto Last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1_SetText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3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2_SetDelay_Iteration_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3</w:t>
            </w:r>
          </w:p>
        </w:tc>
      </w:tr>
      <w:tr>
        <w:tc>
          <w:tcPr>
            <w:tcW w:type="dxa" w:w="8640"/>
          </w:tcPr>
          <w:p>
            <w:r>
              <w:br/>
              <w:t>Step Description: Scroll up for Contract Details tab to be visible</w:t>
            </w:r>
          </w:p>
        </w:tc>
      </w:tr>
      <w:tr>
        <w:tc>
          <w:tcPr>
            <w:tcW w:type="dxa" w:w="8640"/>
          </w:tcPr>
          <w:p>
            <w:r>
              <w:br/>
              <w:t>Expected Result: Scrolled up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act Last Name is performed with key: PAGE_UP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3_SendKey_Iteration_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ontract Details tab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ontract Details tab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ract Detai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4_ClickElement_Iteration_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5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ontract Details tab to ope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4_ClickElement_Iteration_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ontract End Dat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 Data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ract End Date is set with text: 05/24/2020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6_SetText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7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30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7_SetDelay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onfirm Setting End Dat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7_SetDelay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</w:t>
            </w:r>
          </w:p>
        </w:tc>
      </w:tr>
      <w:tr>
        <w:tc>
          <w:tcPr>
            <w:tcW w:type="dxa" w:w="8640"/>
          </w:tcPr>
          <w:p>
            <w:r>
              <w:br/>
              <w:t>Expected Result: Txn Sav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av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9_ClickElement_Iteration_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onfirm Successful Save by verifying Cancel Button presenc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Save Txn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0_ExplicitWaitType_Iteration_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User 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Click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1_ClickElement_Iteration_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SignOu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2_ExplicitWaitType_Iteration_1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3_ClickElement_Iteration_1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3_ClickElement_Iteration_1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ose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ose Browser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is closed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